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4BF5" w:rsidRDefault="00702692" w:rsidP="00CA1B34">
      <w:pPr>
        <w:spacing w:after="0"/>
        <w:rPr>
          <w:rStyle w:val="Hyperlink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506</wp:posOffset>
                </wp:positionH>
                <wp:positionV relativeFrom="paragraph">
                  <wp:posOffset>683643</wp:posOffset>
                </wp:positionV>
                <wp:extent cx="8572500" cy="51759"/>
                <wp:effectExtent l="0" t="0" r="1905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51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" o:spid="_x0000_s1026" style="position:absolute;margin-left:-2.7pt;margin-top:53.85pt;width:675pt;height:4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="00FD7E07">
        <w:rPr>
          <w:rFonts w:ascii="Calibri" w:hAnsi="Calibri" w:cs="Calibr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9196E" wp14:editId="50A15D76">
                <wp:simplePos x="0" y="0"/>
                <wp:positionH relativeFrom="column">
                  <wp:posOffset>9106839</wp:posOffset>
                </wp:positionH>
                <wp:positionV relativeFrom="paragraph">
                  <wp:posOffset>805815</wp:posOffset>
                </wp:positionV>
                <wp:extent cx="45719" cy="1940118"/>
                <wp:effectExtent l="0" t="0" r="1206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4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2" o:spid="_x0000_s1026" style="position:absolute;margin-left:717.05pt;margin-top:63.45pt;width:3.6pt;height:15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" fillcolor="white [3212]" strokecolor="white [3212]" strokeweight="2pt"/>
            </w:pict>
          </mc:Fallback>
        </mc:AlternateContent>
      </w:r>
      <w:r w:rsidR="008A4BF5">
        <w:rPr>
          <w:rFonts w:ascii="Calibri" w:hAnsi="Calibri" w:cs="Calibri"/>
          <w:noProof/>
          <w:color w:val="0000FF"/>
          <w:sz w:val="20"/>
          <w:szCs w:val="20"/>
          <w:u w:val="single"/>
        </w:rPr>
        <w:drawing>
          <wp:inline distT="0" distB="0" distL="0" distR="0" wp14:anchorId="5A75DB71" wp14:editId="76706AC5">
            <wp:extent cx="8401050" cy="69869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Survey Intro Mock Up Pic 1_201212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615" cy="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A3" w:rsidRDefault="008A4DA3" w:rsidP="00CA1B34">
      <w:pPr>
        <w:spacing w:after="0"/>
        <w:rPr>
          <w:rStyle w:val="Hyperlink"/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4B63ECCA" wp14:editId="60A31153">
            <wp:extent cx="8892017" cy="246715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7315" cy="24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C9" w:rsidRDefault="008A4BF5" w:rsidP="00F62B88">
      <w:pPr>
        <w:pStyle w:val="NormalWeb"/>
        <w:rPr>
          <w:rStyle w:val="Hyperlink"/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8E4A77D" wp14:editId="46FA1CA8">
            <wp:extent cx="7991475" cy="156112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8472" cy="1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A3" w:rsidRDefault="008A4DA3" w:rsidP="00F62B88">
      <w:pPr>
        <w:pStyle w:val="NormalWeb"/>
        <w:rPr>
          <w:rStyle w:val="Hyperlink"/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94B9970" wp14:editId="4EF4C1EB">
            <wp:extent cx="8948168" cy="11041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0365" cy="1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E5" w:rsidRDefault="004D21E5" w:rsidP="00F62B88">
      <w:pPr>
        <w:pStyle w:val="NormalWeb"/>
        <w:rPr>
          <w:rStyle w:val="Hyperlink"/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5314720A" wp14:editId="5267C27F">
            <wp:extent cx="7048500" cy="32220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0861" cy="3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692">
        <w:rPr>
          <w:rFonts w:ascii="Calibri" w:hAnsi="Calibri" w:cs="Calibr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3E3F7" wp14:editId="019D6CB3">
                <wp:simplePos x="0" y="0"/>
                <wp:positionH relativeFrom="column">
                  <wp:posOffset>-1140460</wp:posOffset>
                </wp:positionH>
                <wp:positionV relativeFrom="paragraph">
                  <wp:posOffset>15875</wp:posOffset>
                </wp:positionV>
                <wp:extent cx="9286875" cy="45085"/>
                <wp:effectExtent l="0" t="0" r="2857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5" o:spid="_x0000_s1026" style="position:absolute;margin-left:-89.8pt;margin-top:1.25pt;width:731.25pt;height:3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" fillcolor="window" strokecolor="window" strokeweight="2pt"/>
            </w:pict>
          </mc:Fallback>
        </mc:AlternateContent>
      </w:r>
    </w:p>
    <w:sectPr w:rsidR="004D21E5" w:rsidSect="0025116E">
      <w:headerReference w:type="default" r:id="rId13"/>
      <w:footerReference w:type="default" r:id="rId14"/>
      <w:pgSz w:w="15840" w:h="12240" w:orient="landscape"/>
      <w:pgMar w:top="540" w:right="720" w:bottom="360" w:left="72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07" w:rsidRDefault="00FD7E07" w:rsidP="00F62B88">
      <w:pPr>
        <w:spacing w:after="0" w:line="240" w:lineRule="auto"/>
      </w:pPr>
      <w:r>
        <w:separator/>
      </w:r>
    </w:p>
  </w:endnote>
  <w:endnote w:type="continuationSeparator" w:id="0">
    <w:p w:rsidR="00FD7E07" w:rsidRDefault="00FD7E07" w:rsidP="00F6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0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E07" w:rsidRDefault="00FD7E07" w:rsidP="00AA76AA">
        <w:pPr>
          <w:pStyle w:val="Footer"/>
          <w:tabs>
            <w:tab w:val="left" w:pos="13523"/>
            <w:tab w:val="right" w:pos="1440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E07" w:rsidRDefault="00FD7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07" w:rsidRDefault="00FD7E07" w:rsidP="00F62B88">
      <w:pPr>
        <w:spacing w:after="0" w:line="240" w:lineRule="auto"/>
      </w:pPr>
      <w:r>
        <w:separator/>
      </w:r>
    </w:p>
  </w:footnote>
  <w:footnote w:type="continuationSeparator" w:id="0">
    <w:p w:rsidR="00FD7E07" w:rsidRDefault="00FD7E07" w:rsidP="00F6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07" w:rsidRDefault="00114B42">
    <w:pPr>
      <w:pStyle w:val="Header"/>
    </w:pPr>
    <w:r w:rsidRPr="00114B42">
      <w:rPr>
        <w:sz w:val="20"/>
        <w:szCs w:val="20"/>
      </w:rPr>
      <w:t>Optional Point-of-Service Online Customer Satisfaction Survey for Accenture Use with School Services’ an</w:t>
    </w:r>
    <w:r>
      <w:rPr>
        <w:sz w:val="20"/>
        <w:szCs w:val="20"/>
      </w:rPr>
      <w:t>d Applicant Services’ C</w:t>
    </w:r>
    <w:r w:rsidR="0051109F">
      <w:rPr>
        <w:sz w:val="20"/>
        <w:szCs w:val="20"/>
      </w:rPr>
      <w:t>ustomer</w:t>
    </w:r>
    <w:r>
      <w:rPr>
        <w:sz w:val="20"/>
        <w:szCs w:val="20"/>
      </w:rPr>
      <w:t>s</w:t>
    </w:r>
    <w:r w:rsidR="00FD7E07">
      <w:rPr>
        <w:sz w:val="20"/>
        <w:szCs w:val="20"/>
      </w:rPr>
      <w:t xml:space="preserve">: </w:t>
    </w:r>
    <w:r>
      <w:rPr>
        <w:sz w:val="20"/>
        <w:szCs w:val="20"/>
      </w:rPr>
      <w:t>January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24"/>
    <w:rsid w:val="00085239"/>
    <w:rsid w:val="00094124"/>
    <w:rsid w:val="000B57F0"/>
    <w:rsid w:val="001058F5"/>
    <w:rsid w:val="001073B2"/>
    <w:rsid w:val="00114B42"/>
    <w:rsid w:val="00173C2F"/>
    <w:rsid w:val="00173FFA"/>
    <w:rsid w:val="001B77A3"/>
    <w:rsid w:val="0025116E"/>
    <w:rsid w:val="002873D2"/>
    <w:rsid w:val="002C4AAC"/>
    <w:rsid w:val="00355C69"/>
    <w:rsid w:val="00394002"/>
    <w:rsid w:val="004D21E5"/>
    <w:rsid w:val="00510E4C"/>
    <w:rsid w:val="0051109F"/>
    <w:rsid w:val="00551198"/>
    <w:rsid w:val="005865A3"/>
    <w:rsid w:val="005B01D8"/>
    <w:rsid w:val="005F4554"/>
    <w:rsid w:val="00621745"/>
    <w:rsid w:val="0065167D"/>
    <w:rsid w:val="006A53DC"/>
    <w:rsid w:val="00702692"/>
    <w:rsid w:val="007A4C9C"/>
    <w:rsid w:val="00814266"/>
    <w:rsid w:val="0087427C"/>
    <w:rsid w:val="008A4BF5"/>
    <w:rsid w:val="008A4DA3"/>
    <w:rsid w:val="008B664C"/>
    <w:rsid w:val="008E69CC"/>
    <w:rsid w:val="009F2058"/>
    <w:rsid w:val="00A514F7"/>
    <w:rsid w:val="00AA76AA"/>
    <w:rsid w:val="00AF69AB"/>
    <w:rsid w:val="00AF7934"/>
    <w:rsid w:val="00B164A1"/>
    <w:rsid w:val="00B636C9"/>
    <w:rsid w:val="00C62264"/>
    <w:rsid w:val="00C65180"/>
    <w:rsid w:val="00CA1B34"/>
    <w:rsid w:val="00CE3158"/>
    <w:rsid w:val="00D10563"/>
    <w:rsid w:val="00D63A6D"/>
    <w:rsid w:val="00D66A7F"/>
    <w:rsid w:val="00E609D5"/>
    <w:rsid w:val="00EB7917"/>
    <w:rsid w:val="00EE01EA"/>
    <w:rsid w:val="00F5783D"/>
    <w:rsid w:val="00F62B88"/>
    <w:rsid w:val="00F906E2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A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6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88"/>
  </w:style>
  <w:style w:type="paragraph" w:styleId="Footer">
    <w:name w:val="footer"/>
    <w:basedOn w:val="Normal"/>
    <w:link w:val="FooterChar"/>
    <w:uiPriority w:val="99"/>
    <w:unhideWhenUsed/>
    <w:rsid w:val="00F6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88"/>
  </w:style>
  <w:style w:type="paragraph" w:styleId="Title">
    <w:name w:val="Title"/>
    <w:basedOn w:val="Normal"/>
    <w:next w:val="Normal"/>
    <w:link w:val="TitleChar"/>
    <w:uiPriority w:val="10"/>
    <w:qFormat/>
    <w:rsid w:val="00AF6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14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B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A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6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88"/>
  </w:style>
  <w:style w:type="paragraph" w:styleId="Footer">
    <w:name w:val="footer"/>
    <w:basedOn w:val="Normal"/>
    <w:link w:val="FooterChar"/>
    <w:uiPriority w:val="99"/>
    <w:unhideWhenUsed/>
    <w:rsid w:val="00F6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88"/>
  </w:style>
  <w:style w:type="paragraph" w:styleId="Title">
    <w:name w:val="Title"/>
    <w:basedOn w:val="Normal"/>
    <w:next w:val="Normal"/>
    <w:link w:val="TitleChar"/>
    <w:uiPriority w:val="10"/>
    <w:qFormat/>
    <w:rsid w:val="00AF6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14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BB7-972A-4ED0-B3E6-8AE0097C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ff, Christina</dc:creator>
  <cp:lastModifiedBy>Authorised User</cp:lastModifiedBy>
  <cp:revision>2</cp:revision>
  <cp:lastPrinted>2012-07-31T19:03:00Z</cp:lastPrinted>
  <dcterms:created xsi:type="dcterms:W3CDTF">2013-01-30T21:12:00Z</dcterms:created>
  <dcterms:modified xsi:type="dcterms:W3CDTF">2013-01-30T21:12:00Z</dcterms:modified>
</cp:coreProperties>
</file>